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hird W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27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pPr>
        <w:pStyle w:val="IntenseQuote"/>
      </w:pPr>
    </w:p>
    <w:p>
      <w:r/>
      <w:r>
        <w:t xml:space="preserve">Since there can be no talk of an independent ideology formulated by the working masses themselves in the process of their movement, the only choice is — either bourgeois or socialist ideology. There is no middle course (for mankind has not created a “third” ideology, and, moreover, in a society torn by class antagonisms there can never be a non-class or an above-class ideology). Hence, to belittle the socialist ideology </w:t>
      </w:r>
      <w:r>
        <w:rPr>
          <w:i/>
        </w:rPr>
        <w:t>in any way, to turn aside from it in the slightest degree</w:t>
      </w:r>
      <w:r>
        <w:t xml:space="preserve"> means to strengthen bourgeois ideology.</w:t>
      </w:r>
    </w:p>
    <w:p>
      <w:r>
        <w:rPr>
          <w:b/>
        </w:rPr>
        <w:t>What Is To Be Don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third-w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